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3FBB0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6903125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1CB82B4" w14:textId="77777777" w:rsidR="004B7C98" w:rsidRDefault="004B7C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1FF39" w14:textId="4152BA66" w:rsidR="004B7C98" w:rsidRDefault="00A33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A32DC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14:paraId="2588DA4B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«НАЦИОНАЛЬНЫЙ ИССЛЕДОВАТЕЛЬСКИЙ</w:t>
      </w:r>
    </w:p>
    <w:p w14:paraId="0E2B25A6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ОРДОВСКИЙ ГОСУДАРСТВЕННЫЙ УНИВЕРСИТЕТ</w:t>
      </w:r>
    </w:p>
    <w:p w14:paraId="284FFFD6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ИМ. Н.П. ОГАРЁВА»</w:t>
      </w:r>
    </w:p>
    <w:p w14:paraId="201686DE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ФГБОУ ВО «МГУ ИМ. Н.П. ОГАРЁВА»)</w:t>
      </w:r>
    </w:p>
    <w:p w14:paraId="1B40A920" w14:textId="77777777" w:rsidR="004B7C98" w:rsidRPr="00A3309B" w:rsidRDefault="004B7C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A4E620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аукоемких технологий и новых материалов</w:t>
      </w:r>
    </w:p>
    <w:p w14:paraId="431D27A0" w14:textId="77777777" w:rsidR="004B7C98" w:rsidRDefault="004B7C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60256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го материаловедения</w:t>
      </w:r>
    </w:p>
    <w:p w14:paraId="40147595" w14:textId="706AE437" w:rsidR="004B7C98" w:rsidRDefault="004B7C9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C20418" w14:textId="77777777" w:rsidR="00A3309B" w:rsidRDefault="00A330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D1957" w14:textId="77777777" w:rsidR="006330C2" w:rsidRDefault="006A32DC" w:rsidP="00E908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ЛАБОРАТОРНОЙ РАБОТЕ №1</w:t>
      </w:r>
    </w:p>
    <w:p w14:paraId="609CE641" w14:textId="77777777" w:rsidR="006330C2" w:rsidRDefault="006330C2" w:rsidP="00E908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4B307" w14:textId="3A1206D5" w:rsidR="004B7C98" w:rsidRPr="00E908C6" w:rsidRDefault="006A32DC" w:rsidP="006330C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69031978"/>
      <w:r w:rsidRPr="006330C2">
        <w:rPr>
          <w:rFonts w:ascii="Times New Roman" w:eastAsia="Times New Roman" w:hAnsi="Times New Roman" w:cs="Times New Roman"/>
          <w:sz w:val="28"/>
          <w:szCs w:val="28"/>
        </w:rPr>
        <w:t>по дисциплине: Введение в цифровую схемотехнику</w:t>
      </w:r>
    </w:p>
    <w:bookmarkEnd w:id="0"/>
    <w:bookmarkEnd w:id="1"/>
    <w:p w14:paraId="0D850656" w14:textId="77777777" w:rsidR="004B7C98" w:rsidRDefault="004B7C98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4350CF35" w14:textId="63E2E992" w:rsidR="004B7C98" w:rsidRDefault="00A3309B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>СЛЕДОВАНИЕ ЛОГИЧЕСКИХ ЭЛЕМЕНТОВ В СРЕДЕ СХЕМОТЕХНИЧЕСКОГО МОД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ЛИРОВАНИЯ MULTISIM</w:t>
      </w:r>
    </w:p>
    <w:p w14:paraId="0E2A066A" w14:textId="77777777" w:rsidR="004B7C98" w:rsidRDefault="004B7C98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7D44C208" w14:textId="6A4E303F" w:rsidR="004B7C98" w:rsidRDefault="006A32DC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088"/>
          <w:tab w:val="left" w:pos="737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lk16903068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 отчёта</w:t>
      </w:r>
      <w:r w:rsidR="00A330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330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A330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 Е. Конышев</w:t>
      </w:r>
    </w:p>
    <w:p w14:paraId="6760B893" w14:textId="24797013" w:rsidR="004B7C98" w:rsidRPr="00A3309B" w:rsidRDefault="00A3309B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>подпись, дата</w:t>
      </w:r>
    </w:p>
    <w:p w14:paraId="017CD3D8" w14:textId="4C161188" w:rsidR="004B7C98" w:rsidRDefault="006A32DC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02069964–02.03.02</w:t>
      </w:r>
      <w:r>
        <w:rPr>
          <w:rFonts w:ascii="Times New Roman" w:eastAsia="Times New Roman" w:hAnsi="Times New Roman" w:cs="Times New Roman"/>
          <w:sz w:val="28"/>
          <w:szCs w:val="28"/>
        </w:rPr>
        <w:t>–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5AB786F" w14:textId="77777777" w:rsidR="00CD41E6" w:rsidRDefault="00CD41E6" w:rsidP="00CC069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89767D7" w14:textId="7423B815" w:rsidR="004B7C98" w:rsidRDefault="006A32DC" w:rsidP="00882AB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подготовки 02.03.02 Фундаментальная информатика и информационные технологии</w:t>
      </w:r>
    </w:p>
    <w:p w14:paraId="1959ED6D" w14:textId="77777777" w:rsidR="00882AB7" w:rsidRDefault="00882AB7" w:rsidP="00882AB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78095" w14:textId="53863894" w:rsidR="004B7C98" w:rsidRDefault="006A32DC" w:rsidP="00CD41E6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088"/>
          <w:tab w:val="left" w:pos="7371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CD4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41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CD4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7421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>Ильин</w:t>
      </w:r>
    </w:p>
    <w:p w14:paraId="7F53CE59" w14:textId="77777777" w:rsidR="00CD41E6" w:rsidRPr="00A3309B" w:rsidRDefault="00CD41E6" w:rsidP="00CD41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</w:rPr>
        <w:t>подпись, дата</w:t>
      </w:r>
    </w:p>
    <w:bookmarkEnd w:id="2"/>
    <w:p w14:paraId="79AEA78F" w14:textId="711DD51A" w:rsidR="004B7C98" w:rsidRDefault="000C7B51" w:rsidP="004512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" w:name="_GoBack"/>
      <w:bookmarkEnd w:id="3"/>
    </w:p>
    <w:p w14:paraId="46DB13B6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D900E4C" w14:textId="77777777" w:rsidR="004B7C98" w:rsidRDefault="006A32DC" w:rsidP="004512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лубление и закрепление теоретических знаний по схемотехническому проектированию и применению логических элементов наиболее распространенных цифровых интегральных схем (ИС). </w:t>
      </w:r>
    </w:p>
    <w:p w14:paraId="7A816A00" w14:textId="77777777" w:rsidR="004B7C98" w:rsidRDefault="006A32DC" w:rsidP="004512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навыков компьютерного моделирования работы логических элементов в среде Multisim. </w:t>
      </w:r>
    </w:p>
    <w:p w14:paraId="51CC6D85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A927A55" w14:textId="77777777" w:rsidR="004B7C98" w:rsidRDefault="006A32DC" w:rsidP="004512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теоретическим материалом</w:t>
      </w:r>
    </w:p>
    <w:p w14:paraId="506BE1C0" w14:textId="77777777" w:rsidR="004B7C98" w:rsidRDefault="006A32DC" w:rsidP="004512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задания</w:t>
      </w:r>
    </w:p>
    <w:p w14:paraId="55C0588B" w14:textId="77777777" w:rsidR="004B7C98" w:rsidRDefault="006A32DC" w:rsidP="004512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ить на контрольные вопросы</w:t>
      </w:r>
    </w:p>
    <w:p w14:paraId="4F11A583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73076455" w14:textId="77777777" w:rsidR="004B7C98" w:rsidRDefault="006A32DC" w:rsidP="0045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566"/>
        </w:tabs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основные логические операции алгебры логики, логические элементы (ЛЭ) и функции алгебры логики (ФАЛ) двух аргументов. Выполнить в различных базисах синтез микросхемы КР1533ЛП5 (аналог 74ALS86N) – четыре двухвходовых логических элемента Исключающие ИЛИ, а также синтез схемы КР1564ЛП13 (ЛЭ Исключающее ИЛИ-НЕ, аналог 74HC266N).</w:t>
      </w:r>
    </w:p>
    <w:p w14:paraId="724062F5" w14:textId="77777777" w:rsidR="004512E1" w:rsidRDefault="006A32DC" w:rsidP="0045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логический преобразователь XLC1, выполнить (см. рис. 1.9) исследование 3-входовых логических элементов согласно варианту табл</w:t>
      </w:r>
      <w:r w:rsidR="004512E1">
        <w:rPr>
          <w:rFonts w:ascii="Times New Roman" w:eastAsia="Times New Roman" w:hAnsi="Times New Roman" w:cs="Times New Roman"/>
          <w:sz w:val="28"/>
          <w:szCs w:val="28"/>
        </w:rPr>
        <w:t>ице</w:t>
      </w:r>
      <w:r>
        <w:rPr>
          <w:rFonts w:ascii="Times New Roman" w:eastAsia="Times New Roman" w:hAnsi="Times New Roman" w:cs="Times New Roman"/>
          <w:sz w:val="28"/>
          <w:szCs w:val="28"/>
        </w:rPr>
        <w:t> 1.2:</w:t>
      </w:r>
    </w:p>
    <w:p w14:paraId="7DA11799" w14:textId="275E9329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F8B7ED" wp14:editId="00B4BC51">
            <wp:extent cx="6119955" cy="15494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55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33933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выбрать необходимые виртуальные элементы (раздел Цифровые компоненты семейства TIL программы Multisim); </w:t>
      </w:r>
    </w:p>
    <w:p w14:paraId="048633AC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зобразить условные обозначения исследуемых ЛЭ в ГОСТ и в стандарте ANSI (см. рис. 1.2);</w:t>
      </w:r>
    </w:p>
    <w:p w14:paraId="2B78EE4E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с помощью логического преобразователя XLC1 выполнить преобразование ЛЭ Исключающее ИЛИ (EOR3 либо ENOR3) из полного базиса НЕ, И, ИЛИ (базис Буля) в базис И-НЕ (базис Шеффера);</w:t>
      </w:r>
    </w:p>
    <w:p w14:paraId="595AEF3D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 помощью логического преобразователя XLC1 выполнить преобразование ЛЭ Исключающее ИЛИ (EOR3 либо ENOR3) из полного базиса НЕ, И, ИЛИ (базис Буля) в базис И-НЕ (базис Шеффера);</w:t>
      </w:r>
    </w:p>
    <w:p w14:paraId="1098ED40" w14:textId="77777777" w:rsidR="004B7C98" w:rsidRDefault="006A32DC" w:rsidP="004512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время задержки распространения сигнала в ИС 74ALS86N, собрав схему эксперимента в рабочей области окна редактирования Multisim (рис. 1.19). Подключить вход 1 микросхемы к генератору прямоугольных импульсов XFG1 с частотой 1 кГц и амплитудой сигнала 5В. Вход 2 ИС подключить к заземлению (GND), входные клеммы A и B 2-х канального осциллографа XSC1 подключить к выходу генератора и к выходу 3 микросхемы.</w:t>
      </w:r>
    </w:p>
    <w:p w14:paraId="55D26DEA" w14:textId="77777777" w:rsidR="004B7C98" w:rsidRDefault="006A32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4CF96A8" w14:textId="09737433" w:rsidR="004B7C98" w:rsidRDefault="006A32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выполнения работы</w:t>
      </w:r>
    </w:p>
    <w:p w14:paraId="2D3D8525" w14:textId="77777777" w:rsidR="004512E1" w:rsidRDefault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36D0B" w14:textId="77777777" w:rsidR="004B7C98" w:rsidRDefault="006A32DC" w:rsidP="004512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ис Шеффера состоит из элемента И-НЕ, значит для построения микросхемы КР1533ЛП5 нужно использовать только этот элемент</w:t>
      </w:r>
    </w:p>
    <w:p w14:paraId="0C0B19D0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хема КР1533ЛП5, построенная на базисе Шеффера изображена на рисунке 1.1</w:t>
      </w:r>
    </w:p>
    <w:p w14:paraId="20E9F9BC" w14:textId="77777777" w:rsidR="004B7C98" w:rsidRDefault="004B7C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E6B7A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0A93243" wp14:editId="5105743F">
            <wp:extent cx="4752975" cy="5019675"/>
            <wp:effectExtent l="19050" t="19050" r="28575" b="28575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01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DFA6A" w14:textId="77777777" w:rsidR="004B7C98" w:rsidRDefault="004B7C98" w:rsidP="004512E1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C9F34" w14:textId="77777777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Микросхема КР1533ЛП5, построенная на базисе Шеффера</w:t>
      </w:r>
    </w:p>
    <w:p w14:paraId="0E8480E9" w14:textId="77777777" w:rsidR="004B7C98" w:rsidRDefault="004B7C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C521728" w14:textId="4D9FE824" w:rsidR="004B7C98" w:rsidRDefault="006A32DC" w:rsidP="004512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хема КР1564ЛП</w:t>
      </w:r>
      <w:r w:rsidR="00B6496F">
        <w:rPr>
          <w:rFonts w:ascii="Times New Roman" w:eastAsia="Times New Roman" w:hAnsi="Times New Roman" w:cs="Times New Roman"/>
          <w:sz w:val="28"/>
          <w:szCs w:val="28"/>
        </w:rPr>
        <w:t>13, постро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исе Шеффера изображена на рисунке 1.2</w:t>
      </w:r>
    </w:p>
    <w:p w14:paraId="444F08F6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5215655" wp14:editId="43E247E6">
            <wp:extent cx="5476875" cy="2819400"/>
            <wp:effectExtent l="19050" t="19050" r="28575" b="1905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291" cy="2819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79E62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3E759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Микросхема КР1564ЛП13, построенная на базисе Шеффера</w:t>
      </w:r>
    </w:p>
    <w:p w14:paraId="0C6F21B1" w14:textId="77777777" w:rsidR="004B7C98" w:rsidRDefault="004B7C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C4D68" w14:textId="415D9A13" w:rsidR="004B7C98" w:rsidRDefault="006A32DC" w:rsidP="004512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ис Пирса состоит из элемента ИЛИ-НЕ. Построим </w:t>
      </w:r>
      <w:r w:rsidR="00B6496F">
        <w:rPr>
          <w:rFonts w:ascii="Times New Roman" w:eastAsia="Times New Roman" w:hAnsi="Times New Roman" w:cs="Times New Roman"/>
          <w:sz w:val="28"/>
          <w:szCs w:val="28"/>
        </w:rPr>
        <w:t>микросхемы, основ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этом базисе.</w:t>
      </w:r>
    </w:p>
    <w:p w14:paraId="3BE25AE9" w14:textId="77777777" w:rsidR="004B7C98" w:rsidRDefault="006A32DC" w:rsidP="004512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хема КР1564ЛП13, построенная на базисе Пирса изображена на рисунке 1.3</w:t>
      </w:r>
    </w:p>
    <w:p w14:paraId="75C66519" w14:textId="77777777" w:rsidR="004B7C98" w:rsidRDefault="004B7C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72162B9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DD84336" wp14:editId="6A281107">
            <wp:extent cx="5400675" cy="2038350"/>
            <wp:effectExtent l="19050" t="19050" r="28575" b="1905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094" cy="2038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29C0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F7CB9" w14:textId="70C26083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Микросхема КР1564ЛП13, построенная на базисе Пирса</w:t>
      </w:r>
    </w:p>
    <w:p w14:paraId="2950941C" w14:textId="77777777" w:rsidR="004B7C98" w:rsidRDefault="004B7C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34EB3EA" w14:textId="170BA39D" w:rsidR="004B7C98" w:rsidRDefault="006A32DC" w:rsidP="004512E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схема КР1533ЛП</w:t>
      </w:r>
      <w:r w:rsidR="00B6496F">
        <w:rPr>
          <w:rFonts w:ascii="Times New Roman" w:eastAsia="Times New Roman" w:hAnsi="Times New Roman" w:cs="Times New Roman"/>
          <w:sz w:val="28"/>
          <w:szCs w:val="28"/>
        </w:rPr>
        <w:t>5, постро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азисе Пирса изображена на рисунке 1.4</w:t>
      </w:r>
    </w:p>
    <w:p w14:paraId="4D58E542" w14:textId="77777777" w:rsidR="004B7C98" w:rsidRDefault="004B7C98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5FF93B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61EFB82" wp14:editId="1E28B2F0">
            <wp:extent cx="4924425" cy="4905375"/>
            <wp:effectExtent l="19050" t="19050" r="28575" b="28575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490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927A0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1DAC6" w14:textId="6BFD872F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 – Микросхема КР1533ЛП5, построенная на базисе Пирса</w:t>
      </w:r>
    </w:p>
    <w:p w14:paraId="3552B9DE" w14:textId="77777777" w:rsidR="004B7C98" w:rsidRDefault="004B7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14E9E" w14:textId="77777777" w:rsidR="004B7C98" w:rsidRDefault="006A32DC" w:rsidP="00CD3545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м исследование 3 входных ЛЭ согласно варианту (2).</w:t>
      </w:r>
    </w:p>
    <w:p w14:paraId="4A21DC7D" w14:textId="77777777" w:rsidR="004B7C98" w:rsidRDefault="004B7C98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14:paraId="10148021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4509A63" wp14:editId="3DF1DDF9">
            <wp:extent cx="4289648" cy="1412551"/>
            <wp:effectExtent l="19050" t="19050" r="15875" b="1651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648" cy="1412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427DC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FA13C3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5 – ЛЭ 3ИЛИ, 3ИЛИ-НЕ, 3Исключающее ИЛИ-НЕ</w:t>
      </w:r>
    </w:p>
    <w:p w14:paraId="01D50EF6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5E26A8C" wp14:editId="4B30664E">
            <wp:extent cx="3756248" cy="2403394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248" cy="240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BB527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18572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6 – Таблица истинности ЛЭ 3ИЛИ</w:t>
      </w:r>
    </w:p>
    <w:p w14:paraId="5D791C96" w14:textId="77777777" w:rsidR="004B7C98" w:rsidRDefault="004B7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4A8CD9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EA74EB" wp14:editId="399433B6">
            <wp:extent cx="3727673" cy="238511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673" cy="238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0A18F3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6C245A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7 – Таблица истинности ЛЭ 3ИЛИ-НЕ</w:t>
      </w:r>
    </w:p>
    <w:p w14:paraId="26BB7720" w14:textId="77777777" w:rsidR="004B7C98" w:rsidRDefault="004B7C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D5C5B8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590ACE1" wp14:editId="1A44EC76">
            <wp:extent cx="3684810" cy="2358634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810" cy="2358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0ED513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10FA57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8 – Таблица истинности ЛЭ 3Исключающее ИЛИ-НЕ</w:t>
      </w:r>
    </w:p>
    <w:p w14:paraId="6E60C909" w14:textId="77777777" w:rsidR="004B7C98" w:rsidRDefault="006A32DC" w:rsidP="00CD35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образуем ЛЭ 3Исключающее ИЛИ из базиса Буля в Базис Шеффера, используя логический преобразователь (ЛП) XLC. Для этого соединим входы ЛЭ с входами ЛП и их выходы. Далее нажмем на вторую кнопку ЛП, расположенной в правой части окна, чтобы в поле формулы вывелась формула ЛЭ. После нажмем на шестую кнопку ЛП, таким образом в буфер обмена копировалась схема ЛЭ 3Исключающее ИЛИ, основанная на базисе Шеффера. Эта схема представлена на рисунке 1.9.</w:t>
      </w:r>
    </w:p>
    <w:p w14:paraId="120D564F" w14:textId="77777777" w:rsidR="004B7C98" w:rsidRDefault="004B7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4C7E1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1303199" wp14:editId="74380086">
            <wp:extent cx="5534025" cy="2095500"/>
            <wp:effectExtent l="19050" t="19050" r="28575" b="1905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50" cy="2095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4B889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849A5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9 – Схема ЛЭ 3Исключающее ИЛИ-НЕ, на базисе Шеффера</w:t>
      </w:r>
    </w:p>
    <w:p w14:paraId="55FE0BAB" w14:textId="77777777" w:rsidR="004B7C98" w:rsidRDefault="004B7C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278F7" w14:textId="77777777" w:rsidR="004B7C98" w:rsidRDefault="006A32DC" w:rsidP="00CD3545">
      <w:pPr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ерем схему и настроим параметры элементов согласно заданию.</w:t>
      </w:r>
    </w:p>
    <w:p w14:paraId="75B74709" w14:textId="7B294485" w:rsidR="004B7C98" w:rsidRDefault="006A32DC" w:rsidP="00CD354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изображена на рисунке 1.10</w:t>
      </w:r>
      <w:r w:rsidR="00CF1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2D2406" w14:textId="77777777" w:rsidR="004B7C98" w:rsidRDefault="004B7C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5CBC87B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B5BA5DE" wp14:editId="65169C77">
            <wp:extent cx="3844119" cy="2091360"/>
            <wp:effectExtent l="19050" t="19050" r="23495" b="23495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4119" cy="209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6E968" w14:textId="77777777" w:rsidR="004B7C98" w:rsidRDefault="004B7C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C502A4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0 – Схема для выполнения третьего задания</w:t>
      </w:r>
    </w:p>
    <w:p w14:paraId="71030878" w14:textId="2F7D761F" w:rsidR="004B7C98" w:rsidRDefault="006A32D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эксперимента показан на рисунке 1.11</w:t>
      </w:r>
      <w:r w:rsidR="00CF10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8DAF5" w14:textId="77777777" w:rsidR="004B7C98" w:rsidRDefault="004B7C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DA4AA1D" w14:textId="77777777" w:rsidR="004B7C98" w:rsidRDefault="006A32DC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34AB260" wp14:editId="53A9D76E">
            <wp:extent cx="5257800" cy="424815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4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1F14D2" w14:textId="77777777" w:rsidR="004B7C98" w:rsidRDefault="004B7C98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E808D" w14:textId="77777777" w:rsidR="004B7C98" w:rsidRDefault="006A32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1 – Результат эксперимента</w:t>
      </w:r>
    </w:p>
    <w:p w14:paraId="7A4666E7" w14:textId="77777777" w:rsidR="004B7C98" w:rsidRDefault="004B7C9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9E6A945" w14:textId="6F8CB738" w:rsidR="004B7C98" w:rsidRDefault="006A32DC" w:rsidP="00CF1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задержка распространения сигнала в ИС 74ALS86N, чуть меньше 23-х наносекунд.</w:t>
      </w:r>
    </w:p>
    <w:sectPr w:rsidR="004B7C98" w:rsidSect="000C7B51">
      <w:footerReference w:type="default" r:id="rId20"/>
      <w:footerReference w:type="first" r:id="rId21"/>
      <w:pgSz w:w="11909" w:h="16834"/>
      <w:pgMar w:top="1134" w:right="851" w:bottom="1134" w:left="1701" w:header="0" w:footer="9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A88D6" w14:textId="77777777" w:rsidR="000975FC" w:rsidRDefault="000975FC">
      <w:r>
        <w:separator/>
      </w:r>
    </w:p>
  </w:endnote>
  <w:endnote w:type="continuationSeparator" w:id="0">
    <w:p w14:paraId="5BD6AF33" w14:textId="77777777" w:rsidR="000975FC" w:rsidRDefault="0009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887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5A5E3CD" w14:textId="417C2799" w:rsidR="000C7B51" w:rsidRPr="000C7B51" w:rsidRDefault="000C7B51" w:rsidP="000C7B5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C7B51">
          <w:rPr>
            <w:rFonts w:ascii="Times New Roman" w:hAnsi="Times New Roman"/>
            <w:sz w:val="28"/>
            <w:szCs w:val="28"/>
          </w:rPr>
          <w:fldChar w:fldCharType="begin"/>
        </w:r>
        <w:r w:rsidRPr="000C7B5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C7B51">
          <w:rPr>
            <w:rFonts w:ascii="Times New Roman" w:hAnsi="Times New Roman"/>
            <w:sz w:val="28"/>
            <w:szCs w:val="28"/>
          </w:rPr>
          <w:fldChar w:fldCharType="separate"/>
        </w:r>
        <w:r w:rsidRPr="000C7B51">
          <w:rPr>
            <w:rFonts w:ascii="Times New Roman" w:hAnsi="Times New Roman"/>
            <w:sz w:val="28"/>
            <w:szCs w:val="28"/>
          </w:rPr>
          <w:t>2</w:t>
        </w:r>
        <w:r w:rsidRPr="000C7B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733341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CA8F81E" w14:textId="4F9639AE" w:rsidR="00303B2B" w:rsidRPr="000C7B51" w:rsidRDefault="000C7B51" w:rsidP="00303B2B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0C7B51">
          <w:rPr>
            <w:rFonts w:ascii="Times New Roman" w:hAnsi="Times New Roman"/>
            <w:sz w:val="28"/>
            <w:szCs w:val="28"/>
          </w:rPr>
          <w:t>Саранск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62D5B" w14:textId="77777777" w:rsidR="000975FC" w:rsidRDefault="000975FC">
      <w:r>
        <w:separator/>
      </w:r>
    </w:p>
  </w:footnote>
  <w:footnote w:type="continuationSeparator" w:id="0">
    <w:p w14:paraId="3F6C8902" w14:textId="77777777" w:rsidR="000975FC" w:rsidRDefault="00097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14BB"/>
    <w:multiLevelType w:val="multilevel"/>
    <w:tmpl w:val="0C1AC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7749D7"/>
    <w:multiLevelType w:val="multilevel"/>
    <w:tmpl w:val="25AC90D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98734B0"/>
    <w:multiLevelType w:val="multilevel"/>
    <w:tmpl w:val="E5F8D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010C6C"/>
    <w:multiLevelType w:val="multilevel"/>
    <w:tmpl w:val="66CC3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C98"/>
    <w:rsid w:val="000975FC"/>
    <w:rsid w:val="000C7B51"/>
    <w:rsid w:val="00303B2B"/>
    <w:rsid w:val="00374211"/>
    <w:rsid w:val="004512E1"/>
    <w:rsid w:val="004B7C98"/>
    <w:rsid w:val="005B29BD"/>
    <w:rsid w:val="006330C2"/>
    <w:rsid w:val="006A32DC"/>
    <w:rsid w:val="00882AB7"/>
    <w:rsid w:val="008F5796"/>
    <w:rsid w:val="00A3309B"/>
    <w:rsid w:val="00B2142C"/>
    <w:rsid w:val="00B6496F"/>
    <w:rsid w:val="00CC0694"/>
    <w:rsid w:val="00CD3545"/>
    <w:rsid w:val="00CD41E6"/>
    <w:rsid w:val="00CF109B"/>
    <w:rsid w:val="00DF0916"/>
    <w:rsid w:val="00E9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828F"/>
  <w15:docId w15:val="{54A46857-1AF2-4F6D-9E79-06903B84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1E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374211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74211"/>
    <w:rPr>
      <w:rFonts w:asciiTheme="minorHAnsi" w:eastAsiaTheme="minorEastAsia" w:hAnsiTheme="minorHAns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C7B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165-9527-4E4E-BEEF-9BF527C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Артём Конышев</cp:lastModifiedBy>
  <cp:revision>4</cp:revision>
  <cp:lastPrinted>2024-06-11T18:17:00Z</cp:lastPrinted>
  <dcterms:created xsi:type="dcterms:W3CDTF">2023-04-12T18:25:00Z</dcterms:created>
  <dcterms:modified xsi:type="dcterms:W3CDTF">2024-06-11T18:22:00Z</dcterms:modified>
</cp:coreProperties>
</file>